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23" w:rsidRPr="00FF631C" w:rsidRDefault="005C4623" w:rsidP="005C4623">
      <w:pPr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</w:p>
    <w:p w:rsidR="00BB7841" w:rsidRPr="00C07C32" w:rsidRDefault="001B3F3E" w:rsidP="001B3F3E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</w:t>
      </w:r>
      <w:r w:rsidR="005C4623" w:rsidRPr="00C07C32">
        <w:rPr>
          <w:rFonts w:ascii="Cambria" w:hAnsi="Cambria"/>
          <w:b/>
          <w:i/>
          <w:sz w:val="56"/>
          <w:szCs w:val="56"/>
        </w:rPr>
        <w:t>Międzyszkolny Uczniowski Klub</w:t>
      </w:r>
    </w:p>
    <w:p w:rsidR="005C4623" w:rsidRPr="00C07C32" w:rsidRDefault="001B3F3E" w:rsidP="001B3F3E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    </w:t>
      </w:r>
      <w:r w:rsidR="005C4623" w:rsidRPr="00C07C32">
        <w:rPr>
          <w:rFonts w:ascii="Cambria" w:hAnsi="Cambria"/>
          <w:b/>
          <w:i/>
          <w:sz w:val="56"/>
          <w:szCs w:val="56"/>
        </w:rPr>
        <w:t>Sportowy „Podkarpacie”</w:t>
      </w:r>
    </w:p>
    <w:p w:rsidR="00C07C32" w:rsidRPr="00C07C32" w:rsidRDefault="00C07C32" w:rsidP="00C07C32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</w:t>
      </w:r>
      <w:r w:rsidR="001B3F3E">
        <w:rPr>
          <w:rFonts w:ascii="Cambria" w:hAnsi="Cambria"/>
          <w:b/>
          <w:i/>
          <w:sz w:val="56"/>
          <w:szCs w:val="56"/>
        </w:rPr>
        <w:t xml:space="preserve">                      </w:t>
      </w:r>
      <w:r>
        <w:rPr>
          <w:rFonts w:ascii="Cambria" w:hAnsi="Cambria"/>
          <w:b/>
          <w:i/>
          <w:sz w:val="56"/>
          <w:szCs w:val="56"/>
        </w:rPr>
        <w:t xml:space="preserve">  </w:t>
      </w:r>
      <w:r w:rsidR="00FB1592" w:rsidRPr="00C07C32">
        <w:rPr>
          <w:rFonts w:ascii="Cambria" w:hAnsi="Cambria"/>
          <w:b/>
          <w:i/>
          <w:sz w:val="56"/>
          <w:szCs w:val="56"/>
        </w:rPr>
        <w:t>JEDLICZE</w:t>
      </w:r>
    </w:p>
    <w:p w:rsidR="005C4623" w:rsidRDefault="00090256" w:rsidP="005C4623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71475</wp:posOffset>
            </wp:positionV>
            <wp:extent cx="1467485" cy="763270"/>
            <wp:effectExtent l="19050" t="0" r="0" b="0"/>
            <wp:wrapSquare wrapText="bothSides"/>
            <wp:docPr id="15" name="Obraz 11" descr="GO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256">
        <w:rPr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998414" cy="1134066"/>
            <wp:effectExtent l="19050" t="0" r="0" b="0"/>
            <wp:docPr id="26" name="Obraz 13" descr="\\GOSIR\wspólny\MUKS\MUKS_Logo_ze_st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OSIR\wspólny\MUKS\MUKS_Logo_ze_stro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09" cy="11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  <w:lang w:eastAsia="pl-PL"/>
        </w:rPr>
        <w:t xml:space="preserve">                        </w:t>
      </w:r>
      <w:r>
        <w:rPr>
          <w:noProof/>
          <w:lang w:eastAsia="pl-PL"/>
        </w:rPr>
        <w:drawing>
          <wp:inline distT="0" distB="0" distL="0" distR="0">
            <wp:extent cx="865101" cy="1137036"/>
            <wp:effectExtent l="19050" t="0" r="0" b="0"/>
            <wp:docPr id="24" name="Obraz 1" descr="\\gosir\wspólny\logo gm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sir\wspólny\logo gmin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1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3E" w:rsidRPr="006D2CEF" w:rsidRDefault="00DC1180" w:rsidP="006D2CEF">
      <w:pPr>
        <w:jc w:val="center"/>
        <w:rPr>
          <w:b/>
          <w:i/>
          <w:noProof/>
          <w:sz w:val="32"/>
          <w:szCs w:val="32"/>
          <w:lang w:eastAsia="pl-PL"/>
        </w:rPr>
      </w:pPr>
      <w:r w:rsidRPr="00DC1180">
        <w:rPr>
          <w:rFonts w:ascii="Cambria" w:hAnsi="Cambria"/>
          <w:b/>
          <w:noProof/>
          <w:sz w:val="72"/>
          <w:szCs w:val="72"/>
          <w:lang w:eastAsia="pl-PL"/>
        </w:rPr>
        <w:t>KOMUNIKAT</w:t>
      </w:r>
    </w:p>
    <w:p w:rsidR="005C4623" w:rsidRDefault="00DC1180" w:rsidP="006D2CEF">
      <w:pPr>
        <w:jc w:val="center"/>
        <w:rPr>
          <w:rFonts w:ascii="Cambria" w:hAnsi="Cambria"/>
          <w:b/>
          <w:noProof/>
          <w:sz w:val="72"/>
          <w:szCs w:val="72"/>
          <w:lang w:eastAsia="pl-PL"/>
        </w:rPr>
      </w:pPr>
      <w:r w:rsidRPr="00DC1180">
        <w:rPr>
          <w:rFonts w:ascii="Cambria" w:hAnsi="Cambria"/>
          <w:b/>
          <w:noProof/>
          <w:sz w:val="72"/>
          <w:szCs w:val="72"/>
          <w:lang w:eastAsia="pl-PL"/>
        </w:rPr>
        <w:t>KLASYFIKACYJNY</w:t>
      </w:r>
    </w:p>
    <w:p w:rsidR="00DC1180" w:rsidRDefault="000A4CA3" w:rsidP="00DC1180">
      <w:pPr>
        <w:rPr>
          <w:rFonts w:ascii="Cambria" w:hAnsi="Cambria"/>
          <w:b/>
          <w:noProof/>
          <w:sz w:val="36"/>
          <w:szCs w:val="36"/>
          <w:lang w:eastAsia="pl-PL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94640</wp:posOffset>
            </wp:positionV>
            <wp:extent cx="742315" cy="823595"/>
            <wp:effectExtent l="19050" t="0" r="635" b="0"/>
            <wp:wrapNone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239645</wp:posOffset>
            </wp:positionH>
            <wp:positionV relativeFrom="paragraph">
              <wp:posOffset>59690</wp:posOffset>
            </wp:positionV>
            <wp:extent cx="1061720" cy="1246505"/>
            <wp:effectExtent l="19050" t="0" r="5080" b="0"/>
            <wp:wrapSquare wrapText="bothSides"/>
            <wp:docPr id="13" name="Obraz 8" descr="B_Dzi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_Dziur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215265</wp:posOffset>
            </wp:positionV>
            <wp:extent cx="734695" cy="1021080"/>
            <wp:effectExtent l="19050" t="0" r="8255" b="0"/>
            <wp:wrapSquare wrapText="bothSides"/>
            <wp:docPr id="12" name="Obraz 6" descr="lewe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we102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180" w:rsidRPr="00DC1180" w:rsidRDefault="00DC1180" w:rsidP="00DC1180">
      <w:pPr>
        <w:rPr>
          <w:rFonts w:ascii="Cambria" w:hAnsi="Cambria"/>
          <w:b/>
          <w:noProof/>
          <w:sz w:val="36"/>
          <w:szCs w:val="36"/>
          <w:lang w:eastAsia="pl-PL"/>
        </w:rPr>
      </w:pPr>
    </w:p>
    <w:p w:rsidR="00C07C32" w:rsidRDefault="00DC1180" w:rsidP="00DC1180">
      <w:pPr>
        <w:rPr>
          <w:b/>
          <w:i/>
          <w:noProof/>
          <w:sz w:val="32"/>
          <w:szCs w:val="32"/>
          <w:lang w:eastAsia="pl-PL"/>
        </w:rPr>
      </w:pPr>
      <w:r>
        <w:rPr>
          <w:b/>
          <w:i/>
          <w:noProof/>
          <w:sz w:val="32"/>
          <w:szCs w:val="32"/>
          <w:lang w:eastAsia="pl-PL"/>
        </w:rPr>
        <w:t xml:space="preserve">       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</w:t>
      </w:r>
    </w:p>
    <w:p w:rsidR="00C07C32" w:rsidRPr="001B3F3E" w:rsidRDefault="001B3F3E" w:rsidP="001B3F3E">
      <w:pPr>
        <w:rPr>
          <w:b/>
          <w:i/>
          <w:noProof/>
          <w:sz w:val="32"/>
          <w:szCs w:val="32"/>
          <w:lang w:eastAsia="pl-PL"/>
        </w:rPr>
      </w:pPr>
      <w:r>
        <w:rPr>
          <w:b/>
          <w:i/>
          <w:noProof/>
          <w:sz w:val="32"/>
          <w:szCs w:val="32"/>
          <w:lang w:eastAsia="pl-PL"/>
        </w:rPr>
        <w:br/>
      </w:r>
      <w:r w:rsidR="000A4CA3">
        <w:rPr>
          <w:rFonts w:cs="Calibri"/>
          <w:b/>
          <w:noProof/>
          <w:sz w:val="64"/>
          <w:szCs w:val="64"/>
          <w:lang w:eastAsia="pl-PL"/>
        </w:rPr>
        <w:t>XI</w:t>
      </w:r>
      <w:r w:rsidR="00DC2FB4">
        <w:rPr>
          <w:rFonts w:cs="Calibri"/>
          <w:b/>
          <w:noProof/>
          <w:sz w:val="64"/>
          <w:szCs w:val="64"/>
          <w:lang w:eastAsia="pl-PL"/>
        </w:rPr>
        <w:t>I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 M</w:t>
      </w:r>
      <w:r w:rsidR="00A1241A" w:rsidRPr="00C07C32">
        <w:rPr>
          <w:rFonts w:cs="Calibri"/>
          <w:b/>
          <w:noProof/>
          <w:sz w:val="64"/>
          <w:szCs w:val="64"/>
          <w:lang w:eastAsia="pl-PL"/>
        </w:rPr>
        <w:t xml:space="preserve">iędzywojewódzki 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Memoriał 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br/>
      </w:r>
      <w:r>
        <w:rPr>
          <w:rFonts w:cs="Calibri"/>
          <w:b/>
          <w:noProof/>
          <w:sz w:val="64"/>
          <w:szCs w:val="64"/>
          <w:lang w:eastAsia="pl-PL"/>
        </w:rPr>
        <w:t xml:space="preserve">         </w:t>
      </w:r>
      <w:r w:rsidR="00C07C32">
        <w:rPr>
          <w:rFonts w:cs="Calibri"/>
          <w:b/>
          <w:noProof/>
          <w:sz w:val="64"/>
          <w:szCs w:val="64"/>
          <w:lang w:eastAsia="pl-PL"/>
        </w:rPr>
        <w:t>im. Bogusława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 DZIURY </w:t>
      </w:r>
      <w:r>
        <w:rPr>
          <w:rFonts w:cs="Calibri"/>
          <w:b/>
          <w:noProof/>
          <w:sz w:val="64"/>
          <w:szCs w:val="64"/>
          <w:lang w:eastAsia="pl-PL"/>
        </w:rPr>
        <w:t xml:space="preserve">                             </w:t>
      </w:r>
      <w:r>
        <w:rPr>
          <w:rFonts w:cs="Calibri"/>
          <w:b/>
          <w:noProof/>
          <w:sz w:val="64"/>
          <w:szCs w:val="64"/>
          <w:lang w:eastAsia="pl-PL"/>
        </w:rPr>
        <w:br/>
        <w:t xml:space="preserve">      w strzelectwie </w:t>
      </w:r>
      <w:r w:rsidR="005C4623" w:rsidRPr="00C07C32">
        <w:rPr>
          <w:rFonts w:cs="Calibri"/>
          <w:b/>
          <w:noProof/>
          <w:sz w:val="64"/>
          <w:szCs w:val="64"/>
          <w:lang w:eastAsia="pl-PL"/>
        </w:rPr>
        <w:t xml:space="preserve">sportowym </w:t>
      </w:r>
      <w:r w:rsidR="005C4623" w:rsidRPr="00C07C32">
        <w:rPr>
          <w:rFonts w:cs="Calibri"/>
          <w:b/>
          <w:noProof/>
          <w:sz w:val="64"/>
          <w:szCs w:val="64"/>
          <w:lang w:eastAsia="pl-PL"/>
        </w:rPr>
        <w:br/>
      </w:r>
    </w:p>
    <w:p w:rsidR="00C07C32" w:rsidRDefault="001B3F3E" w:rsidP="001B3F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21266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4C3040">
        <w:rPr>
          <w:b/>
          <w:sz w:val="32"/>
          <w:szCs w:val="32"/>
        </w:rPr>
        <w:t>Jedlicze – 10</w:t>
      </w:r>
      <w:r>
        <w:rPr>
          <w:b/>
          <w:sz w:val="32"/>
          <w:szCs w:val="32"/>
        </w:rPr>
        <w:t xml:space="preserve"> listo</w:t>
      </w:r>
      <w:r w:rsidR="00DC2FB4">
        <w:rPr>
          <w:b/>
          <w:sz w:val="32"/>
          <w:szCs w:val="32"/>
        </w:rPr>
        <w:t>pad</w:t>
      </w:r>
      <w:r w:rsidR="007761FD">
        <w:rPr>
          <w:b/>
          <w:sz w:val="32"/>
          <w:szCs w:val="32"/>
        </w:rPr>
        <w:t>a</w:t>
      </w:r>
      <w:r w:rsidR="00DC2FB4">
        <w:rPr>
          <w:b/>
          <w:sz w:val="32"/>
          <w:szCs w:val="32"/>
        </w:rPr>
        <w:t xml:space="preserve"> 2017</w:t>
      </w:r>
      <w:r w:rsidR="007761FD">
        <w:rPr>
          <w:b/>
          <w:sz w:val="32"/>
          <w:szCs w:val="32"/>
        </w:rPr>
        <w:t xml:space="preserve"> r.</w:t>
      </w:r>
    </w:p>
    <w:p w:rsidR="00C07C32" w:rsidRDefault="00C07C32" w:rsidP="00FB1592">
      <w:pPr>
        <w:jc w:val="center"/>
        <w:rPr>
          <w:b/>
          <w:sz w:val="32"/>
          <w:szCs w:val="32"/>
        </w:rPr>
      </w:pPr>
    </w:p>
    <w:p w:rsidR="00726E1C" w:rsidRDefault="00726E1C" w:rsidP="0012698C">
      <w:pPr>
        <w:rPr>
          <w:b/>
          <w:sz w:val="28"/>
          <w:szCs w:val="28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  <w:u w:val="single"/>
        </w:rPr>
      </w:pPr>
      <w:r w:rsidRPr="0021266A">
        <w:rPr>
          <w:rFonts w:ascii="Cambria" w:hAnsi="Cambria"/>
          <w:b/>
          <w:sz w:val="24"/>
          <w:szCs w:val="24"/>
        </w:rPr>
        <w:lastRenderedPageBreak/>
        <w:t xml:space="preserve">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  <w:u w:val="single"/>
        </w:rPr>
        <w:t>KIEROWNICTWO ZAWODÓW</w:t>
      </w:r>
    </w:p>
    <w:p w:rsidR="00FB1592" w:rsidRPr="008378E3" w:rsidRDefault="00044B01" w:rsidP="00044B01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       </w:t>
      </w:r>
      <w:r w:rsidR="0021266A">
        <w:rPr>
          <w:rFonts w:ascii="Cambria" w:hAnsi="Cambria"/>
          <w:sz w:val="24"/>
          <w:szCs w:val="24"/>
        </w:rPr>
        <w:t xml:space="preserve">          </w:t>
      </w:r>
      <w:r w:rsidRPr="008378E3">
        <w:rPr>
          <w:rFonts w:ascii="Cambria" w:hAnsi="Cambria"/>
          <w:sz w:val="24"/>
          <w:szCs w:val="24"/>
        </w:rPr>
        <w:t xml:space="preserve">  1.  </w:t>
      </w:r>
      <w:r w:rsidR="009667B5" w:rsidRPr="008378E3">
        <w:rPr>
          <w:rFonts w:ascii="Cambria" w:hAnsi="Cambria"/>
          <w:sz w:val="24"/>
          <w:szCs w:val="24"/>
        </w:rPr>
        <w:t>Ki</w:t>
      </w:r>
      <w:r w:rsidR="00C07C32" w:rsidRPr="008378E3">
        <w:rPr>
          <w:rFonts w:ascii="Cambria" w:hAnsi="Cambria"/>
          <w:sz w:val="24"/>
          <w:szCs w:val="24"/>
        </w:rPr>
        <w:t>erownik zawodów</w:t>
      </w:r>
      <w:r w:rsidR="00726E1C">
        <w:rPr>
          <w:rFonts w:ascii="Cambria" w:hAnsi="Cambria"/>
          <w:sz w:val="24"/>
          <w:szCs w:val="24"/>
        </w:rPr>
        <w:t xml:space="preserve"> – A</w:t>
      </w:r>
      <w:r w:rsidR="00C07C32" w:rsidRPr="008378E3">
        <w:rPr>
          <w:rFonts w:ascii="Cambria" w:hAnsi="Cambria"/>
          <w:sz w:val="24"/>
          <w:szCs w:val="24"/>
        </w:rPr>
        <w:t>ndrzej CYNARSKI</w:t>
      </w:r>
    </w:p>
    <w:p w:rsidR="00FB1592" w:rsidRDefault="005C7A9A" w:rsidP="005C7A9A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</w:t>
      </w:r>
      <w:r w:rsidR="0021266A">
        <w:rPr>
          <w:rFonts w:ascii="Cambria" w:hAnsi="Cambria"/>
          <w:sz w:val="24"/>
          <w:szCs w:val="24"/>
        </w:rPr>
        <w:t xml:space="preserve">                  </w:t>
      </w:r>
      <w:r w:rsidRPr="008378E3">
        <w:rPr>
          <w:rFonts w:ascii="Cambria" w:hAnsi="Cambria"/>
          <w:sz w:val="24"/>
          <w:szCs w:val="24"/>
        </w:rPr>
        <w:t xml:space="preserve"> 2.</w:t>
      </w:r>
      <w:r w:rsidR="008378E3">
        <w:rPr>
          <w:rFonts w:ascii="Cambria" w:hAnsi="Cambria"/>
          <w:sz w:val="24"/>
          <w:szCs w:val="24"/>
        </w:rPr>
        <w:t xml:space="preserve"> </w:t>
      </w:r>
      <w:r w:rsidRPr="008378E3">
        <w:rPr>
          <w:rFonts w:ascii="Cambria" w:hAnsi="Cambria"/>
          <w:sz w:val="24"/>
          <w:szCs w:val="24"/>
        </w:rPr>
        <w:t xml:space="preserve"> </w:t>
      </w:r>
      <w:r w:rsidR="00726E1C">
        <w:rPr>
          <w:rFonts w:ascii="Cambria" w:hAnsi="Cambria"/>
          <w:sz w:val="24"/>
          <w:szCs w:val="24"/>
        </w:rPr>
        <w:t>Sek</w:t>
      </w:r>
      <w:r w:rsidR="0012698C">
        <w:rPr>
          <w:rFonts w:ascii="Cambria" w:hAnsi="Cambria"/>
          <w:sz w:val="24"/>
          <w:szCs w:val="24"/>
        </w:rPr>
        <w:t>re</w:t>
      </w:r>
      <w:r w:rsidR="00DC2FB4">
        <w:rPr>
          <w:rFonts w:ascii="Cambria" w:hAnsi="Cambria"/>
          <w:sz w:val="24"/>
          <w:szCs w:val="24"/>
        </w:rPr>
        <w:t xml:space="preserve">tarz zawodów – Krzysztof </w:t>
      </w:r>
      <w:proofErr w:type="spellStart"/>
      <w:r w:rsidR="00DC2FB4">
        <w:rPr>
          <w:rFonts w:ascii="Cambria" w:hAnsi="Cambria"/>
          <w:sz w:val="24"/>
          <w:szCs w:val="24"/>
        </w:rPr>
        <w:t>Wałęga</w:t>
      </w:r>
      <w:proofErr w:type="spellEnd"/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Pr="008378E3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</w:rPr>
      </w:pPr>
      <w:r w:rsidRPr="0021266A">
        <w:rPr>
          <w:rFonts w:ascii="Cambria" w:hAnsi="Cambria"/>
          <w:b/>
          <w:sz w:val="24"/>
          <w:szCs w:val="24"/>
        </w:rPr>
        <w:t xml:space="preserve">      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</w:rPr>
        <w:t xml:space="preserve">OBSADA </w:t>
      </w:r>
      <w:r w:rsidRPr="0021266A">
        <w:rPr>
          <w:rFonts w:ascii="Cambria" w:hAnsi="Cambria"/>
          <w:b/>
          <w:sz w:val="24"/>
          <w:szCs w:val="24"/>
        </w:rPr>
        <w:t xml:space="preserve">   </w:t>
      </w:r>
      <w:r w:rsidR="00FB1592" w:rsidRPr="0021266A">
        <w:rPr>
          <w:rFonts w:ascii="Cambria" w:hAnsi="Cambria"/>
          <w:b/>
          <w:sz w:val="24"/>
          <w:szCs w:val="24"/>
        </w:rPr>
        <w:t>SĘDZIOWSKA</w:t>
      </w: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3512"/>
        <w:gridCol w:w="2502"/>
      </w:tblGrid>
      <w:tr w:rsidR="008378E3" w:rsidRPr="008378E3" w:rsidTr="00E6187A">
        <w:tc>
          <w:tcPr>
            <w:tcW w:w="4264" w:type="dxa"/>
          </w:tcPr>
          <w:p w:rsidR="008378E3" w:rsidRPr="008378E3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ab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 w:rsidRPr="008378E3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51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Ę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 xml:space="preserve"> I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O</w:t>
            </w:r>
          </w:p>
        </w:tc>
        <w:tc>
          <w:tcPr>
            <w:tcW w:w="250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KLASA SĘDZIOWSKA</w:t>
            </w:r>
          </w:p>
        </w:tc>
      </w:tr>
      <w:tr w:rsidR="008378E3" w:rsidRPr="00146435" w:rsidTr="00E6187A">
        <w:tc>
          <w:tcPr>
            <w:tcW w:w="4264" w:type="dxa"/>
          </w:tcPr>
          <w:p w:rsidR="008378E3" w:rsidRPr="008633EE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legat T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echniczny </w:t>
            </w:r>
            <w:proofErr w:type="spellStart"/>
            <w:r w:rsidRPr="008633EE">
              <w:rPr>
                <w:rFonts w:ascii="Cambria" w:hAnsi="Cambria"/>
                <w:i/>
                <w:sz w:val="24"/>
                <w:szCs w:val="24"/>
              </w:rPr>
              <w:t>Podk</w:t>
            </w:r>
            <w:proofErr w:type="spellEnd"/>
            <w:r w:rsidRPr="008633EE">
              <w:rPr>
                <w:rFonts w:ascii="Cambria" w:hAnsi="Cambria"/>
                <w:i/>
                <w:sz w:val="24"/>
                <w:szCs w:val="24"/>
              </w:rPr>
              <w:t>.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>WZSS</w:t>
            </w:r>
          </w:p>
          <w:p w:rsidR="008378E3" w:rsidRPr="008633EE" w:rsidRDefault="008378E3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Sędzia Główny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 Zawodów</w:t>
            </w:r>
          </w:p>
        </w:tc>
        <w:tc>
          <w:tcPr>
            <w:tcW w:w="351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8633EE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Sędzia </w:t>
            </w:r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Główny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Strzelań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Ppn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i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Kpn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10 m</w:t>
            </w:r>
          </w:p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Krzysztof  BYKOWSKI</w:t>
            </w:r>
          </w:p>
        </w:tc>
        <w:tc>
          <w:tcPr>
            <w:tcW w:w="250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rtur KRÓL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CKI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DF78F9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omasz WALASZCZYK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028DB" w:rsidTr="00E6187A">
        <w:tc>
          <w:tcPr>
            <w:tcW w:w="4264" w:type="dxa"/>
          </w:tcPr>
          <w:p w:rsidR="001028DB" w:rsidRPr="00DC2FB4" w:rsidRDefault="001028DB" w:rsidP="001028DB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stanowiskowy</w:t>
            </w:r>
          </w:p>
          <w:p w:rsidR="001028DB" w:rsidRPr="00DC2FB4" w:rsidRDefault="001028DB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 xml:space="preserve">Jacek </w:t>
            </w:r>
            <w:proofErr w:type="spellStart"/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Makoś</w:t>
            </w:r>
            <w:proofErr w:type="spellEnd"/>
          </w:p>
        </w:tc>
        <w:tc>
          <w:tcPr>
            <w:tcW w:w="250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trzeci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12698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Wojciech ZAJDEL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Przewodniczący Komisji Klasyfikacyjnej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Ryszard NYCZ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Kierownik Biura Obliczeń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Edward Świątek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BE5EB7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DC2FB4" w:rsidTr="00E6187A">
        <w:tc>
          <w:tcPr>
            <w:tcW w:w="4264" w:type="dxa"/>
          </w:tcPr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Biura Obliczeń</w:t>
            </w:r>
          </w:p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zymon Sajdak</w:t>
            </w:r>
          </w:p>
        </w:tc>
        <w:tc>
          <w:tcPr>
            <w:tcW w:w="250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Praktykant</w:t>
            </w:r>
          </w:p>
        </w:tc>
      </w:tr>
    </w:tbl>
    <w:p w:rsidR="00726E1C" w:rsidRPr="00146435" w:rsidRDefault="00726E1C" w:rsidP="008378E3">
      <w:pPr>
        <w:rPr>
          <w:b/>
          <w:sz w:val="28"/>
          <w:szCs w:val="28"/>
        </w:rPr>
      </w:pPr>
    </w:p>
    <w:p w:rsidR="00AE71D4" w:rsidRDefault="00AE71D4" w:rsidP="00041BEC">
      <w:pPr>
        <w:pStyle w:val="Akapitzlist"/>
        <w:ind w:left="0"/>
        <w:jc w:val="both"/>
        <w:rPr>
          <w:sz w:val="24"/>
          <w:szCs w:val="24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7761FD" w:rsidRDefault="007761FD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7761FD" w:rsidRDefault="007761FD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7761FD" w:rsidRDefault="007761FD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7761FD" w:rsidRDefault="007761FD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7761FD" w:rsidRDefault="007761FD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Pr="000213A2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lastRenderedPageBreak/>
        <w:t>WYNIKI  INDYWIDUALNE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p w:rsidR="00AE71D4" w:rsidRPr="00AE71D4" w:rsidRDefault="00AE71D4" w:rsidP="00041BEC">
      <w:pPr>
        <w:pStyle w:val="Akapitzlist"/>
        <w:ind w:left="0"/>
        <w:jc w:val="both"/>
        <w:rPr>
          <w:sz w:val="24"/>
          <w:szCs w:val="24"/>
        </w:rPr>
      </w:pPr>
    </w:p>
    <w:p w:rsidR="00FB1E45" w:rsidRDefault="0095559F" w:rsidP="008628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a dziewczynki</w:t>
      </w:r>
    </w:p>
    <w:tbl>
      <w:tblPr>
        <w:tblW w:w="9424" w:type="dxa"/>
        <w:tblCellMar>
          <w:left w:w="70" w:type="dxa"/>
          <w:right w:w="70" w:type="dxa"/>
        </w:tblCellMar>
        <w:tblLook w:val="04A0"/>
      </w:tblPr>
      <w:tblGrid>
        <w:gridCol w:w="494"/>
        <w:gridCol w:w="2280"/>
        <w:gridCol w:w="1407"/>
        <w:gridCol w:w="709"/>
        <w:gridCol w:w="709"/>
        <w:gridCol w:w="1505"/>
        <w:gridCol w:w="1200"/>
        <w:gridCol w:w="1120"/>
      </w:tblGrid>
      <w:tr w:rsidR="0095559F" w:rsidRPr="0095559F" w:rsidTr="00194F77">
        <w:trPr>
          <w:trHeight w:val="3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</w:t>
            </w:r>
            <w:proofErr w:type="spellStart"/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indywid</w:t>
            </w:r>
            <w:proofErr w:type="spellEnd"/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95559F" w:rsidRPr="0095559F" w:rsidTr="00194F77">
        <w:trPr>
          <w:trHeight w:val="330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Wójcik Monik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arnowie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AE71D4" w:rsidP="00AE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wicka Ann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arn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Żebracka Karolin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arn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Wojankowska</w:t>
            </w:r>
            <w:proofErr w:type="spellEnd"/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Ameli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n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Kowalik Ing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n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AE71D4" w:rsidP="00AE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omkiewicz Natali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n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AE71D4" w:rsidP="00AE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I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873"/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1417"/>
        <w:gridCol w:w="851"/>
        <w:gridCol w:w="589"/>
        <w:gridCol w:w="828"/>
        <w:gridCol w:w="1418"/>
        <w:gridCol w:w="1134"/>
      </w:tblGrid>
      <w:tr w:rsidR="00194F77" w:rsidRPr="00194F77" w:rsidTr="00194F77">
        <w:trPr>
          <w:trHeight w:val="315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3C6C76">
            <w:pPr>
              <w:spacing w:after="0" w:line="240" w:lineRule="auto"/>
              <w:ind w:left="-426" w:firstLine="426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</w:t>
            </w:r>
            <w:proofErr w:type="spellStart"/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indywid</w:t>
            </w:r>
            <w:proofErr w:type="spellEnd"/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194F77" w:rsidRPr="00194F77" w:rsidTr="00194F77">
        <w:trPr>
          <w:trHeight w:val="330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czur Tymoteu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derów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7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areliś</w:t>
            </w:r>
            <w:proofErr w:type="spellEnd"/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Maksymilia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der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moła Arkadiu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der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ąbrowski Pawe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k nr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3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8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urek Pio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k n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wlik Maci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k n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siński Pio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igus</w:t>
            </w:r>
            <w:proofErr w:type="spellEnd"/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Kacp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pucki</w:t>
            </w:r>
            <w:proofErr w:type="spellEnd"/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Łuka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zybyła Maci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3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ając Łuka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I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highlight w:val="yellow"/>
                <w:lang w:eastAsia="pl-PL"/>
              </w:rPr>
            </w:pPr>
          </w:p>
        </w:tc>
      </w:tr>
      <w:tr w:rsidR="00194F77" w:rsidRPr="0095559F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Guzik Przemysła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FB1E45" w:rsidRDefault="00EB1294" w:rsidP="008628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um chłopcy</w:t>
      </w:r>
    </w:p>
    <w:p w:rsidR="003C6C76" w:rsidRDefault="003C6C76" w:rsidP="003C6C76">
      <w:pPr>
        <w:jc w:val="center"/>
        <w:rPr>
          <w:b/>
          <w:sz w:val="28"/>
          <w:szCs w:val="28"/>
          <w:u w:val="single"/>
        </w:rPr>
      </w:pPr>
    </w:p>
    <w:p w:rsidR="003C6C76" w:rsidRDefault="003C6C76" w:rsidP="003C6C76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onadgimnazjalne</w:t>
      </w:r>
      <w:proofErr w:type="spellEnd"/>
      <w:r>
        <w:rPr>
          <w:b/>
          <w:sz w:val="28"/>
          <w:szCs w:val="28"/>
          <w:u w:val="single"/>
        </w:rPr>
        <w:t xml:space="preserve">  chłopcy</w:t>
      </w:r>
    </w:p>
    <w:p w:rsidR="00BB3423" w:rsidRDefault="00BB3423" w:rsidP="0095559F">
      <w:pPr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90"/>
        <w:tblW w:w="8853" w:type="dxa"/>
        <w:tblCellMar>
          <w:left w:w="70" w:type="dxa"/>
          <w:right w:w="70" w:type="dxa"/>
        </w:tblCellMar>
        <w:tblLook w:val="04A0"/>
      </w:tblPr>
      <w:tblGrid>
        <w:gridCol w:w="494"/>
        <w:gridCol w:w="2820"/>
        <w:gridCol w:w="1718"/>
        <w:gridCol w:w="567"/>
        <w:gridCol w:w="567"/>
        <w:gridCol w:w="727"/>
        <w:gridCol w:w="880"/>
        <w:gridCol w:w="1080"/>
      </w:tblGrid>
      <w:tr w:rsidR="003C6C76" w:rsidRPr="003C6C76" w:rsidTr="003C6C76">
        <w:trPr>
          <w:trHeight w:val="3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</w:t>
            </w:r>
            <w:proofErr w:type="spellStart"/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indywid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3C6C76" w:rsidRPr="003C6C76" w:rsidTr="003C6C76">
        <w:trPr>
          <w:trHeight w:val="330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jtasik Artu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4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ymczakowski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Barto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ylwestrzak Kacpe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obosz Karol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S Jedlicze I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5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rens Jakub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S Jedlicze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łaja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Oska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S Jedlicze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jdak Szymo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3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obrzański Patry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ielar Łuka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żugan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Łuka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a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4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ichałkowski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Marci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a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ilusz Marceli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a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Jakub </w:t>
            </w: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omprowicz</w:t>
            </w:r>
            <w:proofErr w:type="spellEnd"/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cki Paweł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rczyński Kacpe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5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ęcak Mateu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Gajda Barte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awisza Konrad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Budowlan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9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ymański Domini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28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radysz Marci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aban Dam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8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opa Grzegor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zekański Krzysztof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ysoł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Przeme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8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Grzesik Jakub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skowicz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ndrad</w:t>
            </w:r>
            <w:proofErr w:type="spellEnd"/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perstyński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Patry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2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jsnar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Dam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zień Karol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wnicki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Mateu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4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ajchel Kryst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Łukasik Barto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asperkiewicz Przemysław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5 Krosno Elektry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0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ercik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Paweł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5 Krosno Elektr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itycz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Konrad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5 Krosno Elektr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ubiel Sebast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6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hajkut</w:t>
            </w:r>
            <w:proofErr w:type="spellEnd"/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Bartłomiej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idwin Jakub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95559F" w:rsidRDefault="00BB3423" w:rsidP="0095559F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onadgimnazjalne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3C3D4F">
        <w:rPr>
          <w:b/>
          <w:sz w:val="28"/>
          <w:szCs w:val="28"/>
          <w:u w:val="single"/>
        </w:rPr>
        <w:t xml:space="preserve"> dziewczęta</w:t>
      </w:r>
    </w:p>
    <w:tbl>
      <w:tblPr>
        <w:tblW w:w="893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67"/>
        <w:gridCol w:w="2410"/>
        <w:gridCol w:w="1559"/>
        <w:gridCol w:w="567"/>
        <w:gridCol w:w="851"/>
        <w:gridCol w:w="727"/>
        <w:gridCol w:w="1257"/>
        <w:gridCol w:w="994"/>
      </w:tblGrid>
      <w:tr w:rsidR="003C3D4F" w:rsidRPr="003C3D4F" w:rsidTr="003C3D4F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</w:t>
            </w:r>
            <w:proofErr w:type="spellStart"/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indywid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3C3D4F" w:rsidRPr="003C3D4F" w:rsidTr="003C3D4F">
        <w:trPr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cholczyk Just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0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ysz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Mar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ysowska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Emanue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afran Kami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6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uszańska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Just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słowska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Karoli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zupryn Moni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lang w:eastAsia="pl-PL"/>
              </w:rPr>
              <w:t>LO Jedlicze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2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aciejczyk Natal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lang w:eastAsia="pl-PL"/>
              </w:rPr>
              <w:t>LO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omprowicz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Pauli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lang w:eastAsia="pl-PL"/>
              </w:rPr>
              <w:t>LO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okołowska Jowi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Miejsce Piastow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2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aran Natal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ymula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Pa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śniak Katarz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Miejsce Piastow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3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6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Śnieżek Katarz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arszał Aleksand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czkowska Ani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0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łczańska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Joan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łabik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Dagm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anc Moni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6 Budowlan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5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7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elczyk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Wiole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proofErr w:type="spellStart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ysz</w:t>
            </w:r>
            <w:proofErr w:type="spellEnd"/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Jul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ś Agniesz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nr5 Kros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4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ś Aleksand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nr5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mróz Oliw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nr5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0213A2" w:rsidRDefault="000213A2" w:rsidP="000213A2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KLASYFIKACJA    ZESPOŁOWA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p w:rsidR="00EB1294" w:rsidRDefault="007761FD" w:rsidP="00EB1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um</w:t>
      </w:r>
      <w:r w:rsidR="00EB1294">
        <w:rPr>
          <w:b/>
          <w:sz w:val="28"/>
          <w:szCs w:val="28"/>
          <w:u w:val="single"/>
        </w:rPr>
        <w:t xml:space="preserve"> dziewczynki</w:t>
      </w:r>
    </w:p>
    <w:p w:rsidR="00EB1294" w:rsidRDefault="00EB1294" w:rsidP="00EB1294">
      <w:pPr>
        <w:pStyle w:val="Akapitzlist"/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Gimnazjum Sanok</w:t>
      </w:r>
    </w:p>
    <w:p w:rsidR="00EB1294" w:rsidRDefault="00EB1294" w:rsidP="00EB1294">
      <w:pPr>
        <w:pStyle w:val="Akapitzlist"/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2. Gimnazjum Tarnowiec</w:t>
      </w:r>
    </w:p>
    <w:p w:rsidR="00EB1294" w:rsidRDefault="00EB1294" w:rsidP="00EB1294">
      <w:pPr>
        <w:pStyle w:val="Akapitzlist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EB1294" w:rsidRDefault="007761FD" w:rsidP="00EB1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um</w:t>
      </w:r>
      <w:r w:rsidR="00EB1294">
        <w:rPr>
          <w:b/>
          <w:sz w:val="28"/>
          <w:szCs w:val="28"/>
          <w:u w:val="single"/>
        </w:rPr>
        <w:t xml:space="preserve"> chłopcy</w:t>
      </w:r>
    </w:p>
    <w:p w:rsidR="00EB1294" w:rsidRDefault="00EB1294" w:rsidP="00EB129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mnazjum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1 Krosno</w:t>
      </w:r>
    </w:p>
    <w:p w:rsidR="00BA31CE" w:rsidRDefault="00BA31CE" w:rsidP="00EB129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mnazjum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1 Sanok</w:t>
      </w:r>
    </w:p>
    <w:p w:rsidR="00BA31CE" w:rsidRDefault="00BA31CE" w:rsidP="00EB129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mnazjum Moderówka</w:t>
      </w:r>
    </w:p>
    <w:p w:rsidR="00BA31CE" w:rsidRDefault="00BA31CE" w:rsidP="00BA31CE">
      <w:pPr>
        <w:pStyle w:val="Akapitzlist"/>
        <w:rPr>
          <w:sz w:val="28"/>
          <w:szCs w:val="28"/>
        </w:rPr>
      </w:pPr>
    </w:p>
    <w:p w:rsidR="00BA31CE" w:rsidRDefault="00BA31CE" w:rsidP="00BA31CE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onadgimnazjalne</w:t>
      </w:r>
      <w:proofErr w:type="spellEnd"/>
      <w:r>
        <w:rPr>
          <w:b/>
          <w:sz w:val="28"/>
          <w:szCs w:val="28"/>
          <w:u w:val="single"/>
        </w:rPr>
        <w:t xml:space="preserve">  chłopcy</w:t>
      </w:r>
    </w:p>
    <w:p w:rsidR="00BA31CE" w:rsidRDefault="00BA31CE" w:rsidP="00BA31C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SP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4 Krosno</w:t>
      </w:r>
    </w:p>
    <w:p w:rsidR="00BA31CE" w:rsidRDefault="00BA31CE" w:rsidP="00BA31C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 Jedlicze</w:t>
      </w:r>
    </w:p>
    <w:p w:rsidR="00BA31CE" w:rsidRDefault="00BA31CE" w:rsidP="00BA31C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SP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6 Krosno</w:t>
      </w:r>
    </w:p>
    <w:p w:rsidR="00BA31CE" w:rsidRDefault="00BA31CE" w:rsidP="00BA31CE">
      <w:pPr>
        <w:ind w:left="360"/>
        <w:jc w:val="center"/>
        <w:rPr>
          <w:b/>
          <w:sz w:val="28"/>
          <w:szCs w:val="28"/>
          <w:u w:val="single"/>
        </w:rPr>
      </w:pPr>
      <w:proofErr w:type="spellStart"/>
      <w:r w:rsidRPr="00BA31CE">
        <w:rPr>
          <w:b/>
          <w:sz w:val="28"/>
          <w:szCs w:val="28"/>
          <w:u w:val="single"/>
        </w:rPr>
        <w:t>Ponadgimnazjalne</w:t>
      </w:r>
      <w:proofErr w:type="spellEnd"/>
      <w:r w:rsidRPr="00BA31CE">
        <w:rPr>
          <w:b/>
          <w:sz w:val="28"/>
          <w:szCs w:val="28"/>
          <w:u w:val="single"/>
        </w:rPr>
        <w:t xml:space="preserve">  dziewczęta</w:t>
      </w:r>
    </w:p>
    <w:p w:rsidR="00BA31CE" w:rsidRDefault="00BA31CE" w:rsidP="00BA31C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ZSP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4 Krosno</w:t>
      </w:r>
    </w:p>
    <w:p w:rsidR="00BA31CE" w:rsidRDefault="00BA31CE" w:rsidP="00BA31C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O Jedlicze</w:t>
      </w:r>
    </w:p>
    <w:p w:rsidR="00BA31CE" w:rsidRPr="00BA31CE" w:rsidRDefault="00BA31CE" w:rsidP="00BA31C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SP nr.4 Krosno</w:t>
      </w:r>
    </w:p>
    <w:p w:rsidR="00BA31CE" w:rsidRPr="00BA31CE" w:rsidRDefault="00BA31CE" w:rsidP="00BA31CE">
      <w:pPr>
        <w:jc w:val="center"/>
        <w:rPr>
          <w:sz w:val="28"/>
          <w:szCs w:val="28"/>
        </w:rPr>
      </w:pPr>
    </w:p>
    <w:p w:rsidR="00BA31CE" w:rsidRPr="00BA31CE" w:rsidRDefault="00BA31CE" w:rsidP="00BA31CE">
      <w:pPr>
        <w:jc w:val="center"/>
        <w:rPr>
          <w:sz w:val="28"/>
          <w:szCs w:val="28"/>
        </w:rPr>
      </w:pPr>
    </w:p>
    <w:p w:rsidR="00EB1294" w:rsidRPr="00BA31CE" w:rsidRDefault="00EB1294" w:rsidP="00EB1294">
      <w:pPr>
        <w:pStyle w:val="Akapitzlist"/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u w:val="single"/>
          <w:lang w:eastAsia="pl-PL"/>
        </w:rPr>
      </w:pPr>
    </w:p>
    <w:p w:rsidR="001B3F3E" w:rsidRPr="00BA31CE" w:rsidRDefault="00BA31CE" w:rsidP="001B3F3E">
      <w:pPr>
        <w:spacing w:after="0" w:line="240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 </w:t>
      </w:r>
      <w:r w:rsidR="0051099A">
        <w:rPr>
          <w:rFonts w:ascii="Cambria" w:eastAsia="Times New Roman" w:hAnsi="Cambria" w:cs="Arial"/>
          <w:i/>
          <w:lang w:eastAsia="pl-PL"/>
        </w:rPr>
        <w:t xml:space="preserve"> </w:t>
      </w:r>
      <w:r w:rsidR="001B3F3E" w:rsidRPr="001B3F3E">
        <w:rPr>
          <w:rFonts w:cs="Arial"/>
          <w:sz w:val="24"/>
          <w:szCs w:val="24"/>
          <w:lang w:eastAsia="pl-PL"/>
        </w:rPr>
        <w:t xml:space="preserve">Komisja sporządziła  </w:t>
      </w:r>
      <w:r w:rsidR="007E3592">
        <w:rPr>
          <w:rFonts w:cs="Arial"/>
          <w:sz w:val="24"/>
          <w:szCs w:val="24"/>
          <w:lang w:eastAsia="pl-PL"/>
        </w:rPr>
        <w:t>5 (pięć</w:t>
      </w:r>
      <w:r w:rsidR="001B3F3E" w:rsidRPr="001B3F3E">
        <w:rPr>
          <w:rFonts w:cs="Arial"/>
          <w:sz w:val="24"/>
          <w:szCs w:val="24"/>
          <w:lang w:eastAsia="pl-PL"/>
        </w:rPr>
        <w:t xml:space="preserve">) protokołów  </w:t>
      </w:r>
      <w:r w:rsidR="00084688">
        <w:rPr>
          <w:rFonts w:cs="Arial"/>
          <w:sz w:val="24"/>
          <w:szCs w:val="24"/>
          <w:lang w:eastAsia="pl-PL"/>
        </w:rPr>
        <w:t>klasyfikacyjnych.</w:t>
      </w:r>
    </w:p>
    <w:p w:rsidR="001B3F3E" w:rsidRPr="001B3F3E" w:rsidRDefault="001B3F3E" w:rsidP="001B3F3E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>Zawody odbyły się zgod</w:t>
      </w:r>
      <w:r w:rsidR="0051099A">
        <w:rPr>
          <w:rFonts w:cs="Arial"/>
          <w:sz w:val="24"/>
          <w:szCs w:val="24"/>
          <w:lang w:eastAsia="pl-PL"/>
        </w:rPr>
        <w:t>nie z re</w:t>
      </w:r>
      <w:r w:rsidR="00765C2D">
        <w:rPr>
          <w:rFonts w:cs="Arial"/>
          <w:sz w:val="24"/>
          <w:szCs w:val="24"/>
          <w:lang w:eastAsia="pl-PL"/>
        </w:rPr>
        <w:t xml:space="preserve">gulaminem zawodów strzeleckich </w:t>
      </w:r>
      <w:r w:rsidR="0051099A">
        <w:rPr>
          <w:rFonts w:cs="Arial"/>
          <w:sz w:val="24"/>
          <w:szCs w:val="24"/>
          <w:lang w:eastAsia="pl-PL"/>
        </w:rPr>
        <w:t>X</w:t>
      </w:r>
      <w:r w:rsidR="00765C2D">
        <w:rPr>
          <w:rFonts w:cs="Arial"/>
          <w:sz w:val="24"/>
          <w:szCs w:val="24"/>
          <w:lang w:eastAsia="pl-PL"/>
        </w:rPr>
        <w:t>I</w:t>
      </w:r>
      <w:r w:rsidR="007E3592">
        <w:rPr>
          <w:rFonts w:cs="Arial"/>
          <w:sz w:val="24"/>
          <w:szCs w:val="24"/>
          <w:lang w:eastAsia="pl-PL"/>
        </w:rPr>
        <w:t>I</w:t>
      </w:r>
      <w:r w:rsidR="0051099A">
        <w:rPr>
          <w:rFonts w:cs="Arial"/>
          <w:sz w:val="24"/>
          <w:szCs w:val="24"/>
          <w:lang w:eastAsia="pl-PL"/>
        </w:rPr>
        <w:t xml:space="preserve"> Memoriału im. B.</w:t>
      </w:r>
      <w:r w:rsidR="00765C2D">
        <w:rPr>
          <w:rFonts w:cs="Arial"/>
          <w:sz w:val="24"/>
          <w:szCs w:val="24"/>
          <w:lang w:eastAsia="pl-PL"/>
        </w:rPr>
        <w:t xml:space="preserve"> </w:t>
      </w:r>
      <w:r w:rsidR="007761FD">
        <w:rPr>
          <w:rFonts w:cs="Arial"/>
          <w:sz w:val="24"/>
          <w:szCs w:val="24"/>
          <w:lang w:eastAsia="pl-PL"/>
        </w:rPr>
        <w:t>Dziury</w:t>
      </w:r>
      <w:r w:rsidRPr="001B3F3E">
        <w:rPr>
          <w:rFonts w:cs="Arial"/>
          <w:sz w:val="24"/>
          <w:szCs w:val="24"/>
          <w:lang w:eastAsia="pl-PL"/>
        </w:rPr>
        <w:t xml:space="preserve">                               </w:t>
      </w:r>
      <w:r w:rsidR="0051099A">
        <w:rPr>
          <w:rFonts w:cs="Arial"/>
          <w:sz w:val="24"/>
          <w:szCs w:val="24"/>
          <w:lang w:eastAsia="pl-PL"/>
        </w:rPr>
        <w:t xml:space="preserve">         oraz z przepisami PZSS i ISSF.</w:t>
      </w:r>
    </w:p>
    <w:p w:rsidR="001B3F3E" w:rsidRPr="001028DB" w:rsidRDefault="001B3F3E" w:rsidP="001028DB">
      <w:pPr>
        <w:spacing w:after="0" w:line="240" w:lineRule="auto"/>
        <w:ind w:left="-426" w:right="-851" w:hanging="180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 xml:space="preserve">           Protestów nie było.</w:t>
      </w: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Zawody odbyły się zgodnie z przepisami bezpieczeństwa i regulaminem zawodów.</w:t>
      </w:r>
    </w:p>
    <w:p w:rsid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W protokołach zakończonych konkurencji liczba sklasyfikowanych zawodników by</w:t>
      </w:r>
      <w:r w:rsidR="0051099A">
        <w:rPr>
          <w:rFonts w:cs="Bookman Old Style"/>
          <w:sz w:val="24"/>
          <w:szCs w:val="24"/>
          <w:lang w:eastAsia="pl-PL"/>
        </w:rPr>
        <w:t>ła zgodna ze stanem faktycznym.</w:t>
      </w:r>
    </w:p>
    <w:p w:rsidR="0051099A" w:rsidRPr="001B3F3E" w:rsidRDefault="0051099A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0213A2" w:rsidRPr="001028DB" w:rsidRDefault="001B3F3E" w:rsidP="001028DB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 xml:space="preserve">                                           </w:t>
      </w:r>
      <w:r w:rsidR="00E83676" w:rsidRPr="001028DB">
        <w:rPr>
          <w:rFonts w:cs="Arial"/>
          <w:lang w:eastAsia="pl-PL"/>
        </w:rPr>
        <w:t xml:space="preserve"> </w:t>
      </w:r>
      <w:r w:rsidR="001028DB">
        <w:rPr>
          <w:rFonts w:cs="Arial"/>
          <w:lang w:eastAsia="pl-PL"/>
        </w:rPr>
        <w:t xml:space="preserve">                    </w:t>
      </w:r>
      <w:r w:rsidR="0095559F">
        <w:rPr>
          <w:rFonts w:cs="Arial"/>
          <w:lang w:eastAsia="pl-PL"/>
        </w:rPr>
        <w:t>Jedlicze –10</w:t>
      </w:r>
      <w:r w:rsidR="00AA5BF1">
        <w:rPr>
          <w:rFonts w:cs="Arial"/>
          <w:lang w:eastAsia="pl-PL"/>
        </w:rPr>
        <w:t xml:space="preserve"> listopad</w:t>
      </w:r>
      <w:r w:rsidR="007761FD">
        <w:rPr>
          <w:rFonts w:cs="Arial"/>
          <w:lang w:eastAsia="pl-PL"/>
        </w:rPr>
        <w:t>a</w:t>
      </w:r>
      <w:r w:rsidR="00AA5BF1">
        <w:rPr>
          <w:rFonts w:cs="Arial"/>
          <w:lang w:eastAsia="pl-PL"/>
        </w:rPr>
        <w:t xml:space="preserve"> 2017</w:t>
      </w:r>
      <w:r w:rsidRPr="001028DB">
        <w:rPr>
          <w:rFonts w:cs="Arial"/>
          <w:lang w:eastAsia="pl-PL"/>
        </w:rPr>
        <w:t>r</w:t>
      </w:r>
      <w:r w:rsidR="007761FD">
        <w:rPr>
          <w:rFonts w:cs="Arial"/>
          <w:lang w:eastAsia="pl-PL"/>
        </w:rPr>
        <w:t>.</w:t>
      </w:r>
      <w:r w:rsidRPr="001028DB">
        <w:rPr>
          <w:rFonts w:cs="Arial"/>
          <w:lang w:eastAsia="pl-PL"/>
        </w:rPr>
        <w:t xml:space="preserve">               </w:t>
      </w:r>
    </w:p>
    <w:p w:rsidR="000213A2" w:rsidRPr="001B3F3E" w:rsidRDefault="000213A2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</w:p>
    <w:p w:rsidR="000213A2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>Sędzia Główny Zawodów</w:t>
      </w:r>
      <w:r w:rsidR="00165DED">
        <w:rPr>
          <w:sz w:val="24"/>
          <w:szCs w:val="24"/>
        </w:rPr>
        <w:t xml:space="preserve">                                        Sędzia Biura Obliczeń</w:t>
      </w:r>
    </w:p>
    <w:p w:rsidR="001028DB" w:rsidRPr="001B3F3E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ndrzej Cynarski</w:t>
      </w:r>
      <w:r w:rsidR="00165DED">
        <w:rPr>
          <w:sz w:val="24"/>
          <w:szCs w:val="24"/>
        </w:rPr>
        <w:t xml:space="preserve">                                                      Edward  Świątek</w:t>
      </w:r>
    </w:p>
    <w:p w:rsidR="006A2880" w:rsidRDefault="006A2880" w:rsidP="00BE5EB7">
      <w:pPr>
        <w:tabs>
          <w:tab w:val="left" w:pos="9051"/>
        </w:tabs>
        <w:jc w:val="center"/>
        <w:rPr>
          <w:sz w:val="24"/>
        </w:rPr>
      </w:pPr>
    </w:p>
    <w:p w:rsidR="00632E46" w:rsidRPr="00632E46" w:rsidRDefault="00632E46" w:rsidP="006A2880">
      <w:pPr>
        <w:rPr>
          <w:sz w:val="36"/>
          <w:szCs w:val="36"/>
        </w:rPr>
      </w:pPr>
    </w:p>
    <w:sectPr w:rsidR="00632E46" w:rsidRPr="00632E46" w:rsidSect="000213A2">
      <w:pgSz w:w="11906" w:h="16838"/>
      <w:pgMar w:top="284" w:right="28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2C" w:rsidRDefault="00CA4D2C" w:rsidP="008628A6">
      <w:pPr>
        <w:spacing w:after="0" w:line="240" w:lineRule="auto"/>
      </w:pPr>
      <w:r>
        <w:separator/>
      </w:r>
    </w:p>
  </w:endnote>
  <w:endnote w:type="continuationSeparator" w:id="0">
    <w:p w:rsidR="00CA4D2C" w:rsidRDefault="00CA4D2C" w:rsidP="0086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2C" w:rsidRDefault="00CA4D2C" w:rsidP="008628A6">
      <w:pPr>
        <w:spacing w:after="0" w:line="240" w:lineRule="auto"/>
      </w:pPr>
      <w:r>
        <w:separator/>
      </w:r>
    </w:p>
  </w:footnote>
  <w:footnote w:type="continuationSeparator" w:id="0">
    <w:p w:rsidR="00CA4D2C" w:rsidRDefault="00CA4D2C" w:rsidP="0086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A7E"/>
    <w:multiLevelType w:val="hybridMultilevel"/>
    <w:tmpl w:val="D024B49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62774"/>
    <w:multiLevelType w:val="hybridMultilevel"/>
    <w:tmpl w:val="FABE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D130F"/>
    <w:multiLevelType w:val="hybridMultilevel"/>
    <w:tmpl w:val="72464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973B38"/>
    <w:multiLevelType w:val="hybridMultilevel"/>
    <w:tmpl w:val="AE94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3425"/>
    <w:multiLevelType w:val="hybridMultilevel"/>
    <w:tmpl w:val="859E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7A66"/>
    <w:multiLevelType w:val="hybridMultilevel"/>
    <w:tmpl w:val="A938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DC4"/>
    <w:multiLevelType w:val="hybridMultilevel"/>
    <w:tmpl w:val="BAA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1032C"/>
    <w:multiLevelType w:val="hybridMultilevel"/>
    <w:tmpl w:val="82A8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5268E"/>
    <w:multiLevelType w:val="hybridMultilevel"/>
    <w:tmpl w:val="BE24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0814"/>
    <w:multiLevelType w:val="hybridMultilevel"/>
    <w:tmpl w:val="D11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A5C20"/>
    <w:multiLevelType w:val="hybridMultilevel"/>
    <w:tmpl w:val="0CB6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623"/>
    <w:rsid w:val="00004CC7"/>
    <w:rsid w:val="00007D4E"/>
    <w:rsid w:val="00015721"/>
    <w:rsid w:val="000213A2"/>
    <w:rsid w:val="00022C8A"/>
    <w:rsid w:val="00034B00"/>
    <w:rsid w:val="00037536"/>
    <w:rsid w:val="00041BEC"/>
    <w:rsid w:val="00044B01"/>
    <w:rsid w:val="00057734"/>
    <w:rsid w:val="0007177B"/>
    <w:rsid w:val="00084688"/>
    <w:rsid w:val="00086D9A"/>
    <w:rsid w:val="00090256"/>
    <w:rsid w:val="000A4CA3"/>
    <w:rsid w:val="000B4F46"/>
    <w:rsid w:val="000B651A"/>
    <w:rsid w:val="000D10A0"/>
    <w:rsid w:val="000E01EF"/>
    <w:rsid w:val="000F37EA"/>
    <w:rsid w:val="001028DB"/>
    <w:rsid w:val="0012698C"/>
    <w:rsid w:val="0014634A"/>
    <w:rsid w:val="00146435"/>
    <w:rsid w:val="00146E56"/>
    <w:rsid w:val="00157E61"/>
    <w:rsid w:val="00165DED"/>
    <w:rsid w:val="001667F7"/>
    <w:rsid w:val="00167F88"/>
    <w:rsid w:val="00174D27"/>
    <w:rsid w:val="00194F77"/>
    <w:rsid w:val="001B3F3E"/>
    <w:rsid w:val="001C29EC"/>
    <w:rsid w:val="001F5775"/>
    <w:rsid w:val="001F6DC4"/>
    <w:rsid w:val="0021266A"/>
    <w:rsid w:val="00222989"/>
    <w:rsid w:val="002249E5"/>
    <w:rsid w:val="00230BEE"/>
    <w:rsid w:val="00236667"/>
    <w:rsid w:val="00254480"/>
    <w:rsid w:val="00264ED2"/>
    <w:rsid w:val="002A155B"/>
    <w:rsid w:val="002B0020"/>
    <w:rsid w:val="002B76EB"/>
    <w:rsid w:val="002C5CB2"/>
    <w:rsid w:val="002C6D9D"/>
    <w:rsid w:val="002C6FD0"/>
    <w:rsid w:val="002E0DF2"/>
    <w:rsid w:val="002E58E0"/>
    <w:rsid w:val="00307227"/>
    <w:rsid w:val="00332728"/>
    <w:rsid w:val="003466F6"/>
    <w:rsid w:val="00383AE1"/>
    <w:rsid w:val="003841D1"/>
    <w:rsid w:val="00384579"/>
    <w:rsid w:val="0039046F"/>
    <w:rsid w:val="00394B4D"/>
    <w:rsid w:val="003B0F7E"/>
    <w:rsid w:val="003C3D4F"/>
    <w:rsid w:val="003C5227"/>
    <w:rsid w:val="003C6C76"/>
    <w:rsid w:val="003D10B7"/>
    <w:rsid w:val="003F22EF"/>
    <w:rsid w:val="00414D0C"/>
    <w:rsid w:val="00415421"/>
    <w:rsid w:val="004224FE"/>
    <w:rsid w:val="00443067"/>
    <w:rsid w:val="00452A14"/>
    <w:rsid w:val="004570C4"/>
    <w:rsid w:val="00461795"/>
    <w:rsid w:val="004659C1"/>
    <w:rsid w:val="004669E4"/>
    <w:rsid w:val="00471243"/>
    <w:rsid w:val="004757F9"/>
    <w:rsid w:val="00477691"/>
    <w:rsid w:val="00485400"/>
    <w:rsid w:val="00486D86"/>
    <w:rsid w:val="004873C8"/>
    <w:rsid w:val="004B10E3"/>
    <w:rsid w:val="004C137A"/>
    <w:rsid w:val="004C3040"/>
    <w:rsid w:val="004C6B00"/>
    <w:rsid w:val="004D0E71"/>
    <w:rsid w:val="004F12D6"/>
    <w:rsid w:val="005063B4"/>
    <w:rsid w:val="0051099A"/>
    <w:rsid w:val="005204BB"/>
    <w:rsid w:val="0052748D"/>
    <w:rsid w:val="0054345B"/>
    <w:rsid w:val="00563329"/>
    <w:rsid w:val="005732B4"/>
    <w:rsid w:val="00576ABD"/>
    <w:rsid w:val="0057793E"/>
    <w:rsid w:val="0058793E"/>
    <w:rsid w:val="005A484F"/>
    <w:rsid w:val="005B7C6A"/>
    <w:rsid w:val="005C4623"/>
    <w:rsid w:val="005C643C"/>
    <w:rsid w:val="005C6A90"/>
    <w:rsid w:val="005C7A9A"/>
    <w:rsid w:val="005E5068"/>
    <w:rsid w:val="005F7A99"/>
    <w:rsid w:val="00601885"/>
    <w:rsid w:val="00601DC2"/>
    <w:rsid w:val="00632E46"/>
    <w:rsid w:val="00634AE9"/>
    <w:rsid w:val="00634E02"/>
    <w:rsid w:val="00635631"/>
    <w:rsid w:val="00645843"/>
    <w:rsid w:val="00655484"/>
    <w:rsid w:val="00655ECE"/>
    <w:rsid w:val="006568AA"/>
    <w:rsid w:val="00662890"/>
    <w:rsid w:val="006711A5"/>
    <w:rsid w:val="00684B9B"/>
    <w:rsid w:val="00690885"/>
    <w:rsid w:val="006929ED"/>
    <w:rsid w:val="006A2880"/>
    <w:rsid w:val="006A661E"/>
    <w:rsid w:val="006B67D1"/>
    <w:rsid w:val="006D2CEF"/>
    <w:rsid w:val="006D4CB7"/>
    <w:rsid w:val="00704AD2"/>
    <w:rsid w:val="00717C47"/>
    <w:rsid w:val="00717C7F"/>
    <w:rsid w:val="00726169"/>
    <w:rsid w:val="00726E1C"/>
    <w:rsid w:val="00727281"/>
    <w:rsid w:val="00733BD5"/>
    <w:rsid w:val="00740FFE"/>
    <w:rsid w:val="00742A7B"/>
    <w:rsid w:val="00760459"/>
    <w:rsid w:val="00765C2D"/>
    <w:rsid w:val="00766DF7"/>
    <w:rsid w:val="007761FD"/>
    <w:rsid w:val="007C3337"/>
    <w:rsid w:val="007D2090"/>
    <w:rsid w:val="007E3592"/>
    <w:rsid w:val="007F7A32"/>
    <w:rsid w:val="00801847"/>
    <w:rsid w:val="008378E3"/>
    <w:rsid w:val="00841994"/>
    <w:rsid w:val="0084269F"/>
    <w:rsid w:val="0085045E"/>
    <w:rsid w:val="00853945"/>
    <w:rsid w:val="00854EAE"/>
    <w:rsid w:val="00857F61"/>
    <w:rsid w:val="008628A6"/>
    <w:rsid w:val="008633EE"/>
    <w:rsid w:val="00866C60"/>
    <w:rsid w:val="00881736"/>
    <w:rsid w:val="008D6257"/>
    <w:rsid w:val="008E26CE"/>
    <w:rsid w:val="008E5B0E"/>
    <w:rsid w:val="009062C1"/>
    <w:rsid w:val="00912FEB"/>
    <w:rsid w:val="00924B52"/>
    <w:rsid w:val="00927784"/>
    <w:rsid w:val="00931767"/>
    <w:rsid w:val="00941676"/>
    <w:rsid w:val="00952669"/>
    <w:rsid w:val="009534C6"/>
    <w:rsid w:val="00954C08"/>
    <w:rsid w:val="00954D8B"/>
    <w:rsid w:val="009550AC"/>
    <w:rsid w:val="0095559F"/>
    <w:rsid w:val="00955F0D"/>
    <w:rsid w:val="0095613F"/>
    <w:rsid w:val="00960021"/>
    <w:rsid w:val="009667B5"/>
    <w:rsid w:val="00980CB6"/>
    <w:rsid w:val="00993901"/>
    <w:rsid w:val="009954EE"/>
    <w:rsid w:val="009B0A22"/>
    <w:rsid w:val="009B361F"/>
    <w:rsid w:val="009B38AE"/>
    <w:rsid w:val="009C1536"/>
    <w:rsid w:val="009E1691"/>
    <w:rsid w:val="009F2CD7"/>
    <w:rsid w:val="00A1241A"/>
    <w:rsid w:val="00A16AD6"/>
    <w:rsid w:val="00A20A3E"/>
    <w:rsid w:val="00A55C39"/>
    <w:rsid w:val="00A73358"/>
    <w:rsid w:val="00AA5BF1"/>
    <w:rsid w:val="00AB170A"/>
    <w:rsid w:val="00AC52D0"/>
    <w:rsid w:val="00AC5F1F"/>
    <w:rsid w:val="00AD014F"/>
    <w:rsid w:val="00AD38FE"/>
    <w:rsid w:val="00AE37DA"/>
    <w:rsid w:val="00AE71D4"/>
    <w:rsid w:val="00AF7B65"/>
    <w:rsid w:val="00B11596"/>
    <w:rsid w:val="00B13045"/>
    <w:rsid w:val="00B16044"/>
    <w:rsid w:val="00B50351"/>
    <w:rsid w:val="00B662A2"/>
    <w:rsid w:val="00B82348"/>
    <w:rsid w:val="00BA31CE"/>
    <w:rsid w:val="00BB0169"/>
    <w:rsid w:val="00BB3423"/>
    <w:rsid w:val="00BB7841"/>
    <w:rsid w:val="00BC34AE"/>
    <w:rsid w:val="00BD437F"/>
    <w:rsid w:val="00BE5EB7"/>
    <w:rsid w:val="00BF686D"/>
    <w:rsid w:val="00C07C32"/>
    <w:rsid w:val="00C178E9"/>
    <w:rsid w:val="00C2556E"/>
    <w:rsid w:val="00C27A92"/>
    <w:rsid w:val="00C44B99"/>
    <w:rsid w:val="00C44E0B"/>
    <w:rsid w:val="00C5133F"/>
    <w:rsid w:val="00C633F1"/>
    <w:rsid w:val="00C64FFF"/>
    <w:rsid w:val="00C801F9"/>
    <w:rsid w:val="00C841EC"/>
    <w:rsid w:val="00C96886"/>
    <w:rsid w:val="00CA2459"/>
    <w:rsid w:val="00CA324D"/>
    <w:rsid w:val="00CA36A7"/>
    <w:rsid w:val="00CA4D2C"/>
    <w:rsid w:val="00CB7A8A"/>
    <w:rsid w:val="00CC1756"/>
    <w:rsid w:val="00CC5F22"/>
    <w:rsid w:val="00CC7841"/>
    <w:rsid w:val="00CE6F2C"/>
    <w:rsid w:val="00D03536"/>
    <w:rsid w:val="00D035C6"/>
    <w:rsid w:val="00D20A40"/>
    <w:rsid w:val="00D27AF0"/>
    <w:rsid w:val="00D31B0E"/>
    <w:rsid w:val="00D41723"/>
    <w:rsid w:val="00D41F93"/>
    <w:rsid w:val="00D55190"/>
    <w:rsid w:val="00D55587"/>
    <w:rsid w:val="00D71CD5"/>
    <w:rsid w:val="00D73987"/>
    <w:rsid w:val="00D73E43"/>
    <w:rsid w:val="00D75AE4"/>
    <w:rsid w:val="00D77640"/>
    <w:rsid w:val="00D926D3"/>
    <w:rsid w:val="00D952BD"/>
    <w:rsid w:val="00D97A35"/>
    <w:rsid w:val="00DA54C3"/>
    <w:rsid w:val="00DC1180"/>
    <w:rsid w:val="00DC2B15"/>
    <w:rsid w:val="00DC2FB4"/>
    <w:rsid w:val="00DD5613"/>
    <w:rsid w:val="00DE6709"/>
    <w:rsid w:val="00DE79F5"/>
    <w:rsid w:val="00DF78F9"/>
    <w:rsid w:val="00E03F6A"/>
    <w:rsid w:val="00E073D2"/>
    <w:rsid w:val="00E16A38"/>
    <w:rsid w:val="00E240F2"/>
    <w:rsid w:val="00E25676"/>
    <w:rsid w:val="00E33A25"/>
    <w:rsid w:val="00E41B89"/>
    <w:rsid w:val="00E6187A"/>
    <w:rsid w:val="00E646E7"/>
    <w:rsid w:val="00E64729"/>
    <w:rsid w:val="00E663F9"/>
    <w:rsid w:val="00E67D01"/>
    <w:rsid w:val="00E83676"/>
    <w:rsid w:val="00E86C1A"/>
    <w:rsid w:val="00EA2AD3"/>
    <w:rsid w:val="00EB1294"/>
    <w:rsid w:val="00ED011A"/>
    <w:rsid w:val="00ED5978"/>
    <w:rsid w:val="00F012F9"/>
    <w:rsid w:val="00F041A9"/>
    <w:rsid w:val="00F14F82"/>
    <w:rsid w:val="00F57BF3"/>
    <w:rsid w:val="00F60A23"/>
    <w:rsid w:val="00F82926"/>
    <w:rsid w:val="00FB1592"/>
    <w:rsid w:val="00FB1E45"/>
    <w:rsid w:val="00FB2116"/>
    <w:rsid w:val="00FD1AB7"/>
    <w:rsid w:val="00FE246C"/>
    <w:rsid w:val="00FE382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8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3A2"/>
    <w:pPr>
      <w:keepNext/>
      <w:spacing w:after="0" w:line="240" w:lineRule="auto"/>
      <w:outlineLvl w:val="0"/>
    </w:pPr>
    <w:rPr>
      <w:rFonts w:ascii="Bookman Old Style" w:eastAsia="Times New Roman" w:hAnsi="Bookman Old Style" w:cs="Arial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13A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13A2"/>
    <w:pPr>
      <w:keepNext/>
      <w:spacing w:after="0" w:line="240" w:lineRule="auto"/>
      <w:outlineLvl w:val="2"/>
    </w:pPr>
    <w:rPr>
      <w:rFonts w:ascii="Bookman Old Style" w:eastAsia="Times New Roman" w:hAnsi="Bookman Old Style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13A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13A2"/>
    <w:pPr>
      <w:keepNext/>
      <w:spacing w:after="0" w:line="240" w:lineRule="auto"/>
      <w:ind w:hanging="70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13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6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592"/>
    <w:pPr>
      <w:ind w:left="720"/>
      <w:contextualSpacing/>
    </w:pPr>
  </w:style>
  <w:style w:type="table" w:styleId="Tabela-Siatka">
    <w:name w:val="Table Grid"/>
    <w:basedOn w:val="Standardowy"/>
    <w:uiPriority w:val="59"/>
    <w:rsid w:val="00FB1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8A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8A6"/>
    <w:rPr>
      <w:vertAlign w:val="superscript"/>
    </w:rPr>
  </w:style>
  <w:style w:type="character" w:customStyle="1" w:styleId="Nagwek1Znak">
    <w:name w:val="Nagłówek 1 Znak"/>
    <w:link w:val="Nagwek1"/>
    <w:rsid w:val="000213A2"/>
    <w:rPr>
      <w:rFonts w:ascii="Bookman Old Style" w:eastAsia="Times New Roman" w:hAnsi="Bookman Old Style" w:cs="Arial"/>
      <w:sz w:val="28"/>
      <w:szCs w:val="24"/>
    </w:rPr>
  </w:style>
  <w:style w:type="character" w:customStyle="1" w:styleId="Nagwek2Znak">
    <w:name w:val="Nagłówek 2 Znak"/>
    <w:link w:val="Nagwek2"/>
    <w:semiHidden/>
    <w:rsid w:val="000213A2"/>
    <w:rPr>
      <w:rFonts w:ascii="Arial" w:eastAsia="Times New Roman" w:hAnsi="Arial" w:cs="Arial"/>
      <w:b/>
      <w:bCs/>
      <w:sz w:val="32"/>
      <w:szCs w:val="24"/>
    </w:rPr>
  </w:style>
  <w:style w:type="character" w:customStyle="1" w:styleId="Nagwek3Znak">
    <w:name w:val="Nagłówek 3 Znak"/>
    <w:link w:val="Nagwek3"/>
    <w:semiHidden/>
    <w:rsid w:val="000213A2"/>
    <w:rPr>
      <w:rFonts w:ascii="Bookman Old Style" w:eastAsia="Times New Roman" w:hAnsi="Bookman Old Style" w:cs="Arial"/>
      <w:b/>
      <w:bCs/>
      <w:sz w:val="40"/>
      <w:szCs w:val="24"/>
    </w:rPr>
  </w:style>
  <w:style w:type="character" w:customStyle="1" w:styleId="Nagwek4Znak">
    <w:name w:val="Nagłówek 4 Znak"/>
    <w:link w:val="Nagwek4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semiHidden/>
    <w:rsid w:val="000213A2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13A2"/>
  </w:style>
  <w:style w:type="paragraph" w:styleId="Tekstpodstawowy3">
    <w:name w:val="Body Text 3"/>
    <w:basedOn w:val="Normalny"/>
    <w:link w:val="Tekstpodstawowy3Znak"/>
    <w:semiHidden/>
    <w:unhideWhenUsed/>
    <w:rsid w:val="000213A2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 w:val="96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0213A2"/>
    <w:rPr>
      <w:rFonts w:ascii="Arial" w:eastAsia="Times New Roman" w:hAnsi="Arial"/>
      <w:b/>
      <w:sz w:val="9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4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54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54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DDBE-4CC9-4156-B532-CFC5B88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Cynarski</dc:creator>
  <cp:lastModifiedBy>DYR</cp:lastModifiedBy>
  <cp:revision>2</cp:revision>
  <cp:lastPrinted>2017-11-12T19:22:00Z</cp:lastPrinted>
  <dcterms:created xsi:type="dcterms:W3CDTF">2017-11-14T10:11:00Z</dcterms:created>
  <dcterms:modified xsi:type="dcterms:W3CDTF">2017-11-14T10:11:00Z</dcterms:modified>
</cp:coreProperties>
</file>